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6305" w14:textId="77777777" w:rsidR="003531AE" w:rsidRDefault="003531AE" w:rsidP="00B5070A">
      <w:pPr>
        <w:autoSpaceDE w:val="0"/>
        <w:autoSpaceDN w:val="0"/>
        <w:adjustRightInd w:val="0"/>
        <w:ind w:right="-46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  <w:r w:rsidRPr="00CE7852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หนังสือรับรองจริยธรรมและจรรยาบรรณทางวิชาการ</w:t>
      </w:r>
      <w:r w:rsidR="00D36050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 xml:space="preserve"> </w:t>
      </w:r>
      <w:r w:rsidRPr="00CE7852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ในการขอกำหนดตำแหน่งทางวิชาการ</w:t>
      </w:r>
    </w:p>
    <w:p w14:paraId="5F0D6306" w14:textId="77777777" w:rsidR="00643CD6" w:rsidRPr="00B75596" w:rsidRDefault="00643CD6" w:rsidP="00B5070A">
      <w:pPr>
        <w:autoSpaceDE w:val="0"/>
        <w:autoSpaceDN w:val="0"/>
        <w:adjustRightInd w:val="0"/>
        <w:ind w:right="-46"/>
        <w:jc w:val="center"/>
        <w:rPr>
          <w:rFonts w:ascii="TH SarabunPSK" w:eastAsia="EucrosiaUPCBold" w:hAnsi="TH SarabunPSK" w:cs="TH SarabunPSK"/>
          <w:b/>
          <w:bCs/>
          <w:sz w:val="16"/>
          <w:szCs w:val="16"/>
          <w:cs/>
        </w:rPr>
      </w:pPr>
    </w:p>
    <w:p w14:paraId="5F0D6307" w14:textId="77777777" w:rsidR="0066778E" w:rsidRPr="002E45D6" w:rsidRDefault="003531AE" w:rsidP="002E45D6">
      <w:pPr>
        <w:tabs>
          <w:tab w:val="left" w:pos="1418"/>
        </w:tabs>
        <w:autoSpaceDE w:val="0"/>
        <w:autoSpaceDN w:val="0"/>
        <w:adjustRightInd w:val="0"/>
        <w:ind w:right="-46"/>
        <w:jc w:val="thaiDistribute"/>
        <w:rPr>
          <w:rFonts w:ascii="TH SarabunIT๙" w:eastAsia="EucrosiaUPCBold" w:hAnsi="TH SarabunIT๙" w:cs="TH SarabunIT๙"/>
          <w:color w:val="FFFFFF"/>
          <w:sz w:val="32"/>
          <w:szCs w:val="32"/>
          <w:u w:val="dotted"/>
          <w:cs/>
        </w:rPr>
      </w:pPr>
      <w:r w:rsidRPr="00CE785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D6149" w:rsidRPr="002E45D6">
        <w:rPr>
          <w:rFonts w:ascii="TH SarabunIT๙" w:eastAsia="EucrosiaUPCBold" w:hAnsi="TH SarabunIT๙" w:cs="TH SarabunIT๙"/>
          <w:sz w:val="32"/>
          <w:szCs w:val="32"/>
          <w:cs/>
        </w:rPr>
        <w:t>ข้าพเจ้า</w:t>
      </w:r>
      <w:r w:rsidR="00410A09"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.....................................</w:t>
      </w:r>
      <w:r w:rsidR="00822204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DD6149" w:rsidRPr="002E45D6">
        <w:rPr>
          <w:rFonts w:ascii="TH SarabunIT๙" w:eastAsia="EucrosiaUPCBold" w:hAnsi="TH SarabunIT๙" w:cs="TH SarabunIT๙"/>
          <w:sz w:val="32"/>
          <w:szCs w:val="32"/>
          <w:cs/>
        </w:rPr>
        <w:t>ตำแหน่ง</w:t>
      </w:r>
      <w:r w:rsidR="00822204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410A09"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..................</w:t>
      </w:r>
      <w:r w:rsidR="00822204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DD6149" w:rsidRPr="002E45D6">
        <w:rPr>
          <w:rFonts w:ascii="TH SarabunIT๙" w:eastAsia="EucrosiaUPCBold" w:hAnsi="TH SarabunIT๙" w:cs="TH SarabunIT๙"/>
          <w:sz w:val="32"/>
          <w:szCs w:val="32"/>
          <w:cs/>
        </w:rPr>
        <w:t>สังกัด</w:t>
      </w:r>
      <w:r w:rsidR="002C261B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410A09"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................</w:t>
      </w:r>
      <w:r w:rsidR="00822204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91792B" w:rsidRPr="002E45D6">
        <w:rPr>
          <w:rFonts w:ascii="TH SarabunIT๙" w:eastAsia="EucrosiaUPCBold" w:hAnsi="TH SarabunIT๙" w:cs="TH SarabunIT๙"/>
          <w:sz w:val="32"/>
          <w:szCs w:val="32"/>
          <w:cs/>
        </w:rPr>
        <w:t>คณะ</w:t>
      </w:r>
      <w:r w:rsidR="00410A09"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..................................</w:t>
      </w:r>
      <w:r w:rsidR="00643CD6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DD6149" w:rsidRPr="002E45D6">
        <w:rPr>
          <w:rFonts w:ascii="TH SarabunIT๙" w:eastAsia="EucrosiaUPCBold" w:hAnsi="TH SarabunIT๙" w:cs="TH SarabunIT๙"/>
          <w:sz w:val="32"/>
          <w:szCs w:val="32"/>
          <w:cs/>
        </w:rPr>
        <w:t>มหาวิทยาลัยราชภัฏ</w:t>
      </w:r>
      <w:r w:rsidR="0091792B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เพชรบูรณ์ </w:t>
      </w:r>
      <w:r w:rsidR="0066778E" w:rsidRPr="002E45D6">
        <w:rPr>
          <w:rFonts w:ascii="TH SarabunIT๙" w:eastAsia="EucrosiaUPCBold" w:hAnsi="TH SarabunIT๙" w:cs="TH SarabunIT๙"/>
          <w:sz w:val="32"/>
          <w:szCs w:val="32"/>
          <w:cs/>
        </w:rPr>
        <w:t>ขอกำหนดตำแหน่ง</w:t>
      </w:r>
      <w:r w:rsidR="00822204" w:rsidRPr="002E45D6">
        <w:rPr>
          <w:rFonts w:ascii="TH SarabunIT๙" w:eastAsia="EucrosiaUPCBold" w:hAnsi="TH SarabunIT๙" w:cs="TH SarabunIT๙"/>
          <w:sz w:val="32"/>
          <w:szCs w:val="32"/>
          <w:cs/>
        </w:rPr>
        <w:br/>
        <w:t>ผู้ช่วยศาสตราจารย์</w:t>
      </w:r>
      <w:r w:rsidR="00410A09" w:rsidRPr="002E45D6">
        <w:rPr>
          <w:rFonts w:ascii="TH SarabunIT๙" w:eastAsia="EucrosiaUPCBold" w:hAnsi="TH SarabunIT๙" w:cs="TH SarabunIT๙"/>
          <w:sz w:val="32"/>
          <w:szCs w:val="32"/>
          <w:cs/>
        </w:rPr>
        <w:t>/รองศาสตราจารย์</w:t>
      </w:r>
      <w:r w:rsidR="00822204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66778E" w:rsidRPr="002E45D6">
        <w:rPr>
          <w:rFonts w:ascii="TH SarabunIT๙" w:eastAsia="EucrosiaUPCBold" w:hAnsi="TH SarabunIT๙" w:cs="TH SarabunIT๙"/>
          <w:sz w:val="32"/>
          <w:szCs w:val="32"/>
          <w:cs/>
        </w:rPr>
        <w:t>สาขาวิชา</w:t>
      </w:r>
      <w:r w:rsidR="00410A09"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.........................</w:t>
      </w:r>
      <w:r w:rsidR="00822204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822204" w:rsidRPr="002E45D6">
        <w:rPr>
          <w:rFonts w:ascii="TH SarabunIT๙" w:hAnsi="TH SarabunIT๙" w:cs="TH SarabunIT๙"/>
          <w:sz w:val="32"/>
          <w:szCs w:val="32"/>
          <w:cs/>
        </w:rPr>
        <w:t xml:space="preserve">รหัส </w:t>
      </w:r>
      <w:r w:rsidR="00410A09" w:rsidRPr="002E45D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822204" w:rsidRPr="002E45D6">
        <w:rPr>
          <w:rFonts w:ascii="TH SarabunIT๙" w:eastAsia="EucrosiaUPCBold" w:hAnsi="TH SarabunIT๙" w:cs="TH SarabunIT๙"/>
          <w:color w:val="FFFFFF"/>
          <w:sz w:val="32"/>
          <w:szCs w:val="32"/>
          <w:u w:val="dotted"/>
          <w:cs/>
        </w:rPr>
        <w:t>๐5323</w:t>
      </w:r>
    </w:p>
    <w:p w14:paraId="5F0D6308" w14:textId="080B3CFC" w:rsidR="003531AE" w:rsidRPr="002E45D6" w:rsidRDefault="0066778E" w:rsidP="00B5070A">
      <w:pPr>
        <w:autoSpaceDE w:val="0"/>
        <w:autoSpaceDN w:val="0"/>
        <w:adjustRightInd w:val="0"/>
        <w:ind w:right="-46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2E45D6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="002E45D6" w:rsidRPr="002E45D6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="00523237" w:rsidRPr="002E45D6">
        <w:rPr>
          <w:rFonts w:ascii="TH SarabunIT๙" w:eastAsia="EucrosiaUPCBold" w:hAnsi="TH SarabunIT๙" w:cs="TH SarabunIT๙"/>
          <w:sz w:val="32"/>
          <w:szCs w:val="32"/>
          <w:cs/>
        </w:rPr>
        <w:t>ข้าพเจ้า</w:t>
      </w:r>
      <w:r w:rsidR="00DD6149" w:rsidRPr="002E45D6">
        <w:rPr>
          <w:rFonts w:ascii="TH SarabunIT๙" w:eastAsia="EucrosiaUPCBold" w:hAnsi="TH SarabunIT๙" w:cs="TH SarabunIT๙"/>
          <w:sz w:val="32"/>
          <w:szCs w:val="32"/>
          <w:cs/>
        </w:rPr>
        <w:t>ขอรับรองว่า</w:t>
      </w:r>
      <w:r w:rsidR="002E45D6" w:rsidRPr="002E45D6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DD6149" w:rsidRPr="002E45D6">
        <w:rPr>
          <w:rFonts w:ascii="TH SarabunIT๙" w:eastAsia="EucrosiaUPCBold" w:hAnsi="TH SarabunIT๙" w:cs="TH SarabunIT๙"/>
          <w:sz w:val="32"/>
          <w:szCs w:val="32"/>
          <w:cs/>
        </w:rPr>
        <w:t>ผลงานทั้งหมดของข้าพเจ้าเป็นไป</w:t>
      </w:r>
      <w:r w:rsidR="003531AE" w:rsidRPr="002E45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ประกาศ </w:t>
      </w:r>
      <w:proofErr w:type="spellStart"/>
      <w:r w:rsidR="003531AE" w:rsidRPr="002E45D6">
        <w:rPr>
          <w:rFonts w:ascii="TH SarabunIT๙" w:hAnsi="TH SarabunIT๙" w:cs="TH SarabunIT๙"/>
          <w:color w:val="000000"/>
          <w:sz w:val="32"/>
          <w:szCs w:val="32"/>
          <w:cs/>
        </w:rPr>
        <w:t>ก.พ.อ</w:t>
      </w:r>
      <w:proofErr w:type="spellEnd"/>
      <w:r w:rsidR="003531AE" w:rsidRPr="002E45D6">
        <w:rPr>
          <w:rFonts w:ascii="TH SarabunIT๙" w:hAnsi="TH SarabunIT๙" w:cs="TH SarabunIT๙"/>
          <w:color w:val="000000"/>
          <w:sz w:val="32"/>
          <w:szCs w:val="32"/>
          <w:cs/>
        </w:rPr>
        <w:t>. เรื่อ</w:t>
      </w:r>
      <w:r w:rsidRPr="002E45D6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643CD6" w:rsidRPr="002E45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23AF8" w:rsidRPr="002E45D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</w:t>
      </w:r>
      <w:r w:rsidR="002E45D6" w:rsidRPr="002E45D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           </w:t>
      </w:r>
      <w:r w:rsidR="00123AF8" w:rsidRPr="002E45D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พ.ศ. ๒๕64</w:t>
      </w:r>
      <w:r w:rsidR="002E45D6" w:rsidRPr="002E45D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และที่แก้ไขเพิ่มเติม</w:t>
      </w:r>
      <w:r w:rsidR="00123AF8" w:rsidRPr="002E45D6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</w:t>
      </w:r>
      <w:r w:rsidR="00523237" w:rsidRPr="002E45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ดย</w:t>
      </w:r>
      <w:r w:rsidR="003531AE" w:rsidRPr="002E45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ำนึงถึงจริยธรรมและจรรยาบรรณทางวิชาการ ดังนี้</w:t>
      </w:r>
      <w:r w:rsidR="003531AE" w:rsidRPr="002E45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1C3C125B" w14:textId="746AC180" w:rsidR="002E45D6" w:rsidRPr="002E45D6" w:rsidRDefault="003531AE" w:rsidP="002E45D6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5D6">
        <w:rPr>
          <w:rFonts w:ascii="TH SarabunIT๙" w:hAnsi="TH SarabunIT๙" w:cs="TH SarabunIT๙"/>
          <w:sz w:val="32"/>
          <w:szCs w:val="32"/>
        </w:rPr>
        <w:tab/>
      </w:r>
      <w:r w:rsidR="002E45D6" w:rsidRPr="002E45D6">
        <w:rPr>
          <w:rFonts w:ascii="TH SarabunIT๙" w:eastAsia="Calibri" w:hAnsi="TH SarabunIT๙" w:cs="TH SarabunIT๙"/>
          <w:sz w:val="32"/>
          <w:szCs w:val="32"/>
        </w:rPr>
        <w:t>(</w:t>
      </w:r>
      <w:r w:rsidR="002E45D6" w:rsidRPr="002E45D6">
        <w:rPr>
          <w:rFonts w:ascii="TH SarabunIT๙" w:eastAsia="Calibri" w:hAnsi="TH SarabunIT๙" w:cs="TH SarabunIT๙"/>
          <w:sz w:val="32"/>
          <w:szCs w:val="32"/>
          <w:cs/>
        </w:rPr>
        <w:t>1)  มีความซื่อสัตย์ทางวิชาการ ไม่นำผลงานของผู้อื่นมาเป็นผลงานของตน ไม่ลอกเลียนผลงานของผู้อื่น ไม่สร้างข้อมูลหรือข้อเท็จจริงอันไม่มีอยู่จริง (</w:t>
      </w:r>
      <w:r w:rsidR="002E45D6" w:rsidRPr="002E45D6">
        <w:rPr>
          <w:rFonts w:ascii="TH SarabunIT๙" w:eastAsia="Calibri" w:hAnsi="TH SarabunIT๙" w:cs="TH SarabunIT๙"/>
          <w:sz w:val="32"/>
          <w:szCs w:val="32"/>
        </w:rPr>
        <w:t>fabrication)</w:t>
      </w:r>
      <w:r w:rsidR="002E45D6" w:rsidRPr="002E45D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gramStart"/>
      <w:r w:rsidR="002E45D6" w:rsidRPr="002E45D6">
        <w:rPr>
          <w:rFonts w:ascii="TH SarabunIT๙" w:eastAsia="Calibri" w:hAnsi="TH SarabunIT๙" w:cs="TH SarabunIT๙"/>
          <w:sz w:val="32"/>
          <w:szCs w:val="32"/>
          <w:cs/>
        </w:rPr>
        <w:t>ไม่บิดเบือนข้อมูลหรือข้อเท็จจริง  (</w:t>
      </w:r>
      <w:proofErr w:type="gramEnd"/>
      <w:r w:rsidR="002E45D6" w:rsidRPr="002E45D6">
        <w:rPr>
          <w:rFonts w:ascii="TH SarabunIT๙" w:eastAsia="Calibri" w:hAnsi="TH SarabunIT๙" w:cs="TH SarabunIT๙"/>
          <w:sz w:val="32"/>
          <w:szCs w:val="32"/>
        </w:rPr>
        <w:t xml:space="preserve">falsification) </w:t>
      </w:r>
      <w:r w:rsidR="002E45D6" w:rsidRPr="002E45D6">
        <w:rPr>
          <w:rFonts w:ascii="TH SarabunIT๙" w:eastAsia="Calibri" w:hAnsi="TH SarabunIT๙" w:cs="TH SarabunIT๙"/>
          <w:sz w:val="32"/>
          <w:szCs w:val="32"/>
          <w:cs/>
        </w:rPr>
        <w:t>ไม่นำผลงานของตนเองในเรื่องเดียวกันไปเผยแพร่ในวารสารวิชาการมากกว่าหนึ่งฉบับ ในลักษณะที่จะทำให้เข้าใจผิดว่าเป็นผลงานใหม่ รวมถึงไม่คัดลอกข้อความใด ๆ จากผลงานเดิมของตน โดยไม่อ้างอิงผลงานเดิมตามหลักวิชาการ</w:t>
      </w:r>
    </w:p>
    <w:p w14:paraId="4798EAF3" w14:textId="3E8E397F" w:rsidR="002E45D6" w:rsidRPr="002E45D6" w:rsidRDefault="002E45D6" w:rsidP="002E45D6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5D6">
        <w:rPr>
          <w:rFonts w:ascii="TH SarabunIT๙" w:eastAsia="Calibri" w:hAnsi="TH SarabunIT๙" w:cs="TH SarabunIT๙"/>
          <w:sz w:val="32"/>
          <w:szCs w:val="32"/>
        </w:rPr>
        <w:t>(</w:t>
      </w:r>
      <w:r w:rsidRPr="002E45D6">
        <w:rPr>
          <w:rFonts w:ascii="TH SarabunIT๙" w:eastAsia="Calibri" w:hAnsi="TH SarabunIT๙" w:cs="TH SarabunIT๙"/>
          <w:sz w:val="32"/>
          <w:szCs w:val="32"/>
          <w:cs/>
        </w:rPr>
        <w:t>2) อ้างถึงบุคคลหรือแหล่งที่มาของข้อมูลที่นำมาใช้ในผลงานทางวิชาการของตนเองเพื่อแสดงหลักฐานของการค้นคว้า</w:t>
      </w:r>
    </w:p>
    <w:p w14:paraId="507A4777" w14:textId="6E0534FE" w:rsidR="002E45D6" w:rsidRPr="002E45D6" w:rsidRDefault="002E45D6" w:rsidP="002E45D6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5D6">
        <w:rPr>
          <w:rFonts w:ascii="TH SarabunIT๙" w:eastAsia="Calibri" w:hAnsi="TH SarabunIT๙" w:cs="TH SarabunIT๙"/>
          <w:sz w:val="32"/>
          <w:szCs w:val="32"/>
        </w:rPr>
        <w:t>(</w:t>
      </w:r>
      <w:r w:rsidRPr="002E45D6">
        <w:rPr>
          <w:rFonts w:ascii="TH SarabunIT๙" w:eastAsia="Calibri" w:hAnsi="TH SarabunIT๙" w:cs="TH SarabunIT๙"/>
          <w:sz w:val="32"/>
          <w:szCs w:val="32"/>
          <w:cs/>
        </w:rPr>
        <w:t>3)  ไม่คำนึงถึงผลประโยชน์ทางวิชาการ จนละเลยหรือละเมิดสิทธิส่วนบุคคลของผู้อื่นหรือสิทธิมนุษยชน</w:t>
      </w:r>
    </w:p>
    <w:p w14:paraId="7E147C3D" w14:textId="77777777" w:rsidR="002E45D6" w:rsidRPr="002E45D6" w:rsidRDefault="002E45D6" w:rsidP="002E45D6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5D6">
        <w:rPr>
          <w:rFonts w:ascii="TH SarabunIT๙" w:eastAsia="Calibri" w:hAnsi="TH SarabunIT๙" w:cs="TH SarabunIT๙"/>
          <w:sz w:val="32"/>
          <w:szCs w:val="32"/>
        </w:rPr>
        <w:t>(</w:t>
      </w:r>
      <w:r w:rsidRPr="002E45D6">
        <w:rPr>
          <w:rFonts w:ascii="TH SarabunIT๙" w:eastAsia="Calibri" w:hAnsi="TH SarabunIT๙" w:cs="TH SarabunIT๙"/>
          <w:sz w:val="32"/>
          <w:szCs w:val="32"/>
          <w:cs/>
        </w:rPr>
        <w:t xml:space="preserve">4)  </w:t>
      </w:r>
      <w:r w:rsidRPr="002E45D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ผลงานทางวิชาการต้องได้มาจากการศึกษาโดยใช้หลักวิชาการเป็นเกณฑ์ ปราศจากอคติ และเสนอ</w:t>
      </w:r>
      <w:r w:rsidRPr="002E45D6">
        <w:rPr>
          <w:rFonts w:ascii="TH SarabunIT๙" w:eastAsia="Calibri" w:hAnsi="TH SarabunIT๙" w:cs="TH SarabunIT๙"/>
          <w:sz w:val="32"/>
          <w:szCs w:val="32"/>
          <w:cs/>
        </w:rPr>
        <w:t>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</w:t>
      </w:r>
      <w:r w:rsidRPr="002E45D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วามเสียหายแก่ผู้อื่น และเสนอผลงานตามความเป็นจริงไม่ขยายข้อค้นพบ โดยปราศจากการตรวจสอบยืนยันในทางวิชาการ</w:t>
      </w:r>
    </w:p>
    <w:p w14:paraId="72EF3275" w14:textId="77777777" w:rsidR="002E45D6" w:rsidRPr="002E45D6" w:rsidRDefault="002E45D6" w:rsidP="002E45D6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5D6">
        <w:rPr>
          <w:rFonts w:ascii="TH SarabunIT๙" w:eastAsia="Calibri" w:hAnsi="TH SarabunIT๙" w:cs="TH SarabunIT๙"/>
          <w:sz w:val="32"/>
          <w:szCs w:val="32"/>
          <w:cs/>
        </w:rPr>
        <w:t>(5)  ต้องนำผลงานทางวิชาการไปใช้ประโยชน์ในทางที่ชอบธรรมและชอบด้วยกฎหมาย</w:t>
      </w:r>
    </w:p>
    <w:p w14:paraId="5D6FADE9" w14:textId="77777777" w:rsidR="002E45D6" w:rsidRPr="002E45D6" w:rsidRDefault="002E45D6" w:rsidP="002E45D6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5D6">
        <w:rPr>
          <w:rFonts w:ascii="TH SarabunIT๙" w:eastAsia="Calibri" w:hAnsi="TH SarabunIT๙" w:cs="TH SarabunIT๙"/>
          <w:sz w:val="32"/>
          <w:szCs w:val="32"/>
        </w:rPr>
        <w:t>(</w:t>
      </w:r>
      <w:r w:rsidRPr="002E45D6">
        <w:rPr>
          <w:rFonts w:ascii="TH SarabunIT๙" w:eastAsia="Calibri" w:hAnsi="TH SarabunIT๙" w:cs="TH SarabunIT๙"/>
          <w:sz w:val="32"/>
          <w:szCs w:val="32"/>
          <w:cs/>
        </w:rPr>
        <w:t>6) หากผลงานทางวิชาการมีการใช้ข้อมูลจากการทำการวิจัยในคนหรือสัตว์ ผู้ขอ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14:paraId="206FA3C8" w14:textId="77777777" w:rsidR="002E45D6" w:rsidRPr="002E45D6" w:rsidRDefault="002E45D6" w:rsidP="002E45D6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45D6">
        <w:rPr>
          <w:rFonts w:ascii="TH SarabunIT๙" w:eastAsia="Calibri" w:hAnsi="TH SarabunIT๙" w:cs="TH SarabunIT๙"/>
          <w:sz w:val="32"/>
          <w:szCs w:val="32"/>
          <w:cs/>
        </w:rPr>
        <w:t xml:space="preserve">(7) </w:t>
      </w:r>
      <w:r w:rsidRPr="002E45D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ระทำผิดจริยธรรมทั่วไปอย่างร้ายแรง หรือทุจริตต่อหน้าที่ ถูกไล่ออกหรือปลดออกจากตำแหน่งเพราะกระทำผิดวินัยร้ายแรง หรือกระทำผิดอื่นอันเป็นการเสื่อมเสียต่อเกียรติศักดิ์ของการดำรงตำแหน่งทางวิชาการ</w:t>
      </w:r>
    </w:p>
    <w:p w14:paraId="5F0D6310" w14:textId="75EAE4DA" w:rsidR="00DD6149" w:rsidRPr="002E45D6" w:rsidRDefault="003531AE" w:rsidP="002E45D6">
      <w:pPr>
        <w:autoSpaceDE w:val="0"/>
        <w:autoSpaceDN w:val="0"/>
        <w:adjustRightInd w:val="0"/>
        <w:ind w:right="-46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2E45D6">
        <w:rPr>
          <w:rFonts w:ascii="TH SarabunIT๙" w:eastAsia="EucrosiaUPCBold" w:hAnsi="TH SarabunIT๙" w:cs="TH SarabunIT๙"/>
          <w:sz w:val="32"/>
          <w:szCs w:val="32"/>
          <w:cs/>
        </w:rPr>
        <w:t>ลงชื่อ ................</w:t>
      </w:r>
      <w:r w:rsidR="00B901A9"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............</w:t>
      </w:r>
      <w:r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................</w:t>
      </w:r>
    </w:p>
    <w:p w14:paraId="5F0D6311" w14:textId="77777777" w:rsidR="00DD6149" w:rsidRPr="002E45D6" w:rsidRDefault="007E68BC" w:rsidP="00B5070A">
      <w:pPr>
        <w:autoSpaceDE w:val="0"/>
        <w:autoSpaceDN w:val="0"/>
        <w:adjustRightInd w:val="0"/>
        <w:ind w:left="1440" w:right="-874" w:firstLine="720"/>
        <w:jc w:val="center"/>
        <w:rPr>
          <w:rFonts w:ascii="TH SarabunIT๙" w:eastAsia="EucrosiaUPCBold" w:hAnsi="TH SarabunIT๙" w:cs="TH SarabunIT๙"/>
          <w:sz w:val="32"/>
          <w:szCs w:val="32"/>
        </w:rPr>
      </w:pPr>
      <w:r w:rsidRPr="002E45D6">
        <w:rPr>
          <w:rFonts w:ascii="TH SarabunIT๙" w:eastAsia="EucrosiaUPCBold" w:hAnsi="TH SarabunIT๙" w:cs="TH SarabunIT๙"/>
          <w:sz w:val="32"/>
          <w:szCs w:val="32"/>
          <w:cs/>
        </w:rPr>
        <w:t>(</w:t>
      </w:r>
      <w:r w:rsidR="008B003B"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.........................</w:t>
      </w:r>
      <w:r w:rsidR="00DD6149" w:rsidRPr="002E45D6">
        <w:rPr>
          <w:rFonts w:ascii="TH SarabunIT๙" w:eastAsia="EucrosiaUPCBold" w:hAnsi="TH SarabunIT๙" w:cs="TH SarabunIT๙"/>
          <w:sz w:val="32"/>
          <w:szCs w:val="32"/>
          <w:cs/>
        </w:rPr>
        <w:t>)</w:t>
      </w:r>
    </w:p>
    <w:p w14:paraId="5F0D6312" w14:textId="77777777" w:rsidR="00DD6149" w:rsidRPr="002E45D6" w:rsidRDefault="00DD6149" w:rsidP="00B5070A">
      <w:pPr>
        <w:autoSpaceDE w:val="0"/>
        <w:autoSpaceDN w:val="0"/>
        <w:adjustRightInd w:val="0"/>
        <w:ind w:left="1440" w:right="-874" w:firstLine="720"/>
        <w:jc w:val="center"/>
        <w:rPr>
          <w:rFonts w:ascii="TH SarabunIT๙" w:eastAsia="EucrosiaUPCBold" w:hAnsi="TH SarabunIT๙" w:cs="TH SarabunIT๙"/>
          <w:sz w:val="32"/>
          <w:szCs w:val="32"/>
        </w:rPr>
      </w:pPr>
      <w:r w:rsidRPr="002E45D6">
        <w:rPr>
          <w:rFonts w:ascii="TH SarabunIT๙" w:eastAsia="EucrosiaUPCBold" w:hAnsi="TH SarabunIT๙" w:cs="TH SarabunIT๙"/>
          <w:sz w:val="32"/>
          <w:szCs w:val="32"/>
          <w:cs/>
        </w:rPr>
        <w:t>ผู้ขอกำหนดตำแหน่งทางวิชาการ</w:t>
      </w:r>
    </w:p>
    <w:p w14:paraId="5F0D6313" w14:textId="77777777" w:rsidR="00643CD6" w:rsidRPr="002E45D6" w:rsidRDefault="00754E3F" w:rsidP="00B5070A">
      <w:pPr>
        <w:ind w:left="1440" w:right="-874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E45D6">
        <w:rPr>
          <w:rFonts w:ascii="TH SarabunIT๙" w:eastAsia="EucrosiaUPCBold" w:hAnsi="TH SarabunIT๙" w:cs="TH SarabunIT๙"/>
          <w:sz w:val="32"/>
          <w:szCs w:val="32"/>
          <w:cs/>
        </w:rPr>
        <w:t>วันที่</w:t>
      </w:r>
      <w:r w:rsidR="008B003B"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</w:t>
      </w:r>
      <w:r w:rsidRPr="002E45D6">
        <w:rPr>
          <w:rFonts w:ascii="TH SarabunIT๙" w:eastAsia="EucrosiaUPCBold" w:hAnsi="TH SarabunIT๙" w:cs="TH SarabunIT๙"/>
          <w:sz w:val="32"/>
          <w:szCs w:val="32"/>
          <w:cs/>
        </w:rPr>
        <w:t>เดือน</w:t>
      </w:r>
      <w:r w:rsidR="008B003B" w:rsidRPr="002E45D6">
        <w:rPr>
          <w:rFonts w:ascii="TH SarabunIT๙" w:eastAsia="EucrosiaUPCBold" w:hAnsi="TH SarabunIT๙" w:cs="TH SarabunIT๙"/>
          <w:sz w:val="32"/>
          <w:szCs w:val="32"/>
          <w:cs/>
        </w:rPr>
        <w:t>.....................</w:t>
      </w:r>
      <w:r w:rsidRPr="002E45D6">
        <w:rPr>
          <w:rFonts w:ascii="TH SarabunIT๙" w:eastAsia="EucrosiaUPCBold" w:hAnsi="TH SarabunIT๙" w:cs="TH SarabunIT๙"/>
          <w:sz w:val="32"/>
          <w:szCs w:val="32"/>
          <w:cs/>
        </w:rPr>
        <w:t>พ.ศ</w:t>
      </w:r>
      <w:r w:rsidR="008B003B" w:rsidRPr="002E45D6">
        <w:rPr>
          <w:rFonts w:ascii="TH SarabunIT๙" w:eastAsia="EucrosiaUPCBold" w:hAnsi="TH SarabunIT๙" w:cs="TH SarabunIT๙"/>
          <w:sz w:val="32"/>
          <w:szCs w:val="32"/>
          <w:cs/>
        </w:rPr>
        <w:t>. .....</w:t>
      </w:r>
      <w:r w:rsidR="008B003B" w:rsidRPr="002E45D6">
        <w:rPr>
          <w:rFonts w:ascii="TH SarabunIT๙" w:hAnsi="TH SarabunIT๙" w:cs="TH SarabunIT๙"/>
          <w:sz w:val="32"/>
          <w:szCs w:val="32"/>
        </w:rPr>
        <w:t>.......</w:t>
      </w:r>
    </w:p>
    <w:p w14:paraId="5F0D6315" w14:textId="77777777" w:rsidR="00754E3F" w:rsidRPr="002E45D6" w:rsidRDefault="00754E3F" w:rsidP="002E45D6">
      <w:pPr>
        <w:autoSpaceDE w:val="0"/>
        <w:autoSpaceDN w:val="0"/>
        <w:adjustRightInd w:val="0"/>
        <w:ind w:right="-874"/>
        <w:rPr>
          <w:rFonts w:ascii="TH SarabunIT๙" w:eastAsia="EucrosiaUPCBold" w:hAnsi="TH SarabunIT๙" w:cs="TH SarabunIT๙"/>
          <w:sz w:val="32"/>
          <w:szCs w:val="32"/>
        </w:rPr>
      </w:pPr>
    </w:p>
    <w:p w14:paraId="5F0D6316" w14:textId="77777777" w:rsidR="00523237" w:rsidRPr="002E45D6" w:rsidRDefault="00523237" w:rsidP="00B5070A">
      <w:pPr>
        <w:tabs>
          <w:tab w:val="left" w:pos="3544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2E45D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5F0D6317" w14:textId="77777777" w:rsidR="0066778E" w:rsidRPr="002E45D6" w:rsidRDefault="0066778E" w:rsidP="00B5070A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D6318" w14:textId="0E639B20" w:rsidR="0091792B" w:rsidRPr="002E45D6" w:rsidRDefault="00523237" w:rsidP="00B5070A">
      <w:pPr>
        <w:ind w:right="-964" w:firstLine="720"/>
        <w:rPr>
          <w:rFonts w:ascii="TH SarabunIT๙" w:hAnsi="TH SarabunIT๙" w:cs="TH SarabunIT๙"/>
          <w:sz w:val="32"/>
          <w:szCs w:val="32"/>
        </w:rPr>
      </w:pPr>
      <w:r w:rsidRPr="002E45D6">
        <w:rPr>
          <w:rFonts w:ascii="TH SarabunIT๙" w:hAnsi="TH SarabunIT๙" w:cs="TH SarabunIT๙"/>
          <w:sz w:val="32"/>
          <w:szCs w:val="32"/>
          <w:cs/>
        </w:rPr>
        <w:t>ได้พิจารณา</w:t>
      </w:r>
      <w:r w:rsidR="00754E3F" w:rsidRPr="002E45D6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  <w:r w:rsidR="0091792B" w:rsidRPr="002E45D6">
        <w:rPr>
          <w:rFonts w:ascii="TH SarabunIT๙" w:hAnsi="TH SarabunIT๙" w:cs="TH SarabunIT๙"/>
          <w:sz w:val="32"/>
          <w:szCs w:val="32"/>
          <w:cs/>
        </w:rPr>
        <w:t>แล้วเห็นว่า</w:t>
      </w:r>
      <w:r w:rsidR="00643CD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643CD6" w:rsidRPr="002E45D6">
        <w:rPr>
          <w:rFonts w:ascii="TH SarabunIT๙" w:eastAsia="EucrosiaUPCBold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="00B75596" w:rsidRPr="002E45D6">
        <w:rPr>
          <w:rFonts w:ascii="TH SarabunIT๙" w:eastAsia="EucrosiaUPCBold" w:hAnsi="TH SarabunIT๙" w:cs="TH SarabunIT๙"/>
          <w:sz w:val="32"/>
          <w:szCs w:val="32"/>
          <w:u w:val="dotted"/>
          <w:cs/>
        </w:rPr>
        <w:t xml:space="preserve">        </w:t>
      </w:r>
      <w:r w:rsidR="00822204" w:rsidRPr="002E45D6">
        <w:rPr>
          <w:rFonts w:ascii="TH SarabunIT๙" w:eastAsia="EucrosiaUPCBold" w:hAnsi="TH SarabunIT๙" w:cs="TH SarabunIT๙"/>
          <w:sz w:val="32"/>
          <w:szCs w:val="32"/>
          <w:u w:val="dotted"/>
          <w:cs/>
        </w:rPr>
        <w:t xml:space="preserve">      </w:t>
      </w:r>
      <w:r w:rsidR="00B75596" w:rsidRPr="002E45D6">
        <w:rPr>
          <w:rFonts w:ascii="TH SarabunIT๙" w:eastAsia="EucrosiaUPCBold" w:hAnsi="TH SarabunIT๙" w:cs="TH SarabunIT๙"/>
          <w:sz w:val="32"/>
          <w:szCs w:val="32"/>
          <w:u w:val="dotted"/>
          <w:cs/>
        </w:rPr>
        <w:t xml:space="preserve">  </w:t>
      </w:r>
      <w:r w:rsidR="00643CD6" w:rsidRPr="002E45D6">
        <w:rPr>
          <w:rFonts w:ascii="TH SarabunIT๙" w:eastAsia="EucrosiaUPCBold" w:hAnsi="TH SarabunIT๙" w:cs="TH SarabunIT๙"/>
          <w:sz w:val="32"/>
          <w:szCs w:val="32"/>
          <w:u w:val="dotted"/>
          <w:cs/>
        </w:rPr>
        <w:t xml:space="preserve">     </w:t>
      </w:r>
      <w:r w:rsidR="00822204" w:rsidRPr="002E45D6">
        <w:rPr>
          <w:rFonts w:ascii="TH SarabunIT๙" w:eastAsia="EucrosiaUPCBold" w:hAnsi="TH SarabunIT๙" w:cs="TH SarabunIT๙"/>
          <w:sz w:val="32"/>
          <w:szCs w:val="32"/>
          <w:u w:val="dotted"/>
          <w:cs/>
        </w:rPr>
        <w:t xml:space="preserve">   </w:t>
      </w:r>
      <w:r w:rsidR="00643CD6" w:rsidRPr="002E45D6">
        <w:rPr>
          <w:rFonts w:ascii="TH SarabunIT๙" w:eastAsia="EucrosiaUPCBold" w:hAnsi="TH SarabunIT๙" w:cs="TH SarabunIT๙"/>
          <w:sz w:val="32"/>
          <w:szCs w:val="32"/>
          <w:u w:val="dotted"/>
          <w:cs/>
        </w:rPr>
        <w:t xml:space="preserve"> </w:t>
      </w:r>
      <w:r w:rsidR="00822204" w:rsidRPr="002E45D6">
        <w:rPr>
          <w:rFonts w:ascii="TH SarabunIT๙" w:eastAsia="EucrosiaUPCBold" w:hAnsi="TH SarabunIT๙" w:cs="TH SarabunIT๙"/>
          <w:color w:val="FFFFFF"/>
          <w:sz w:val="32"/>
          <w:szCs w:val="32"/>
          <w:u w:val="dotted"/>
          <w:cs/>
        </w:rPr>
        <w:t xml:space="preserve">   </w:t>
      </w:r>
      <w:r w:rsidR="00B75596" w:rsidRPr="002E45D6">
        <w:rPr>
          <w:rFonts w:ascii="TH SarabunIT๙" w:eastAsia="EucrosiaUPCBold" w:hAnsi="TH SarabunIT๙" w:cs="TH SarabunIT๙"/>
          <w:color w:val="FFFFFF"/>
          <w:sz w:val="32"/>
          <w:szCs w:val="32"/>
          <w:u w:val="dotted"/>
          <w:cs/>
        </w:rPr>
        <w:t>ใ</w:t>
      </w:r>
      <w:r w:rsidR="00643CD6" w:rsidRPr="002E45D6">
        <w:rPr>
          <w:rFonts w:ascii="TH SarabunIT๙" w:eastAsia="EucrosiaUPCBold" w:hAnsi="TH SarabunIT๙" w:cs="TH SarabunIT๙"/>
          <w:color w:val="FFFFFF"/>
          <w:sz w:val="32"/>
          <w:szCs w:val="32"/>
          <w:u w:val="dotted"/>
          <w:cs/>
        </w:rPr>
        <w:t>.</w:t>
      </w:r>
      <w:r w:rsidR="00B75596" w:rsidRPr="002E45D6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2E45D6">
        <w:rPr>
          <w:rFonts w:ascii="TH SarabunIT๙" w:hAnsi="TH SarabunIT๙" w:cs="TH SarabunIT๙"/>
          <w:color w:val="FFFFFF"/>
          <w:sz w:val="32"/>
          <w:szCs w:val="32"/>
          <w:cs/>
        </w:rPr>
        <w:br/>
      </w:r>
      <w:r w:rsidRPr="002E45D6">
        <w:rPr>
          <w:rFonts w:ascii="TH SarabunIT๙" w:hAnsi="TH SarabunIT๙" w:cs="TH SarabunIT๙"/>
          <w:sz w:val="32"/>
          <w:szCs w:val="32"/>
          <w:cs/>
        </w:rPr>
        <w:t>ซึ่งขอกำหนดตำแหน่ง</w:t>
      </w:r>
      <w:r w:rsidR="00643CD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7559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643CD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7559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="00B75596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792B" w:rsidRPr="002E45D6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="00643CD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7559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="00643CD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E68BC" w:rsidRPr="002E45D6">
        <w:rPr>
          <w:rFonts w:ascii="TH SarabunIT๙" w:hAnsi="TH SarabunIT๙" w:cs="TH SarabunIT๙"/>
          <w:sz w:val="32"/>
          <w:szCs w:val="32"/>
          <w:cs/>
        </w:rPr>
        <w:t>รหัส</w:t>
      </w:r>
      <w:r w:rsidR="00643CD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7559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822204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B75596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822204" w:rsidRPr="002E45D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  </w:t>
      </w:r>
      <w:r w:rsidR="005A3243" w:rsidRPr="002E45D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๐</w:t>
      </w:r>
      <w:r w:rsidR="0091792B" w:rsidRPr="002E4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91792B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0D631A" w14:textId="06D1FC29" w:rsidR="00523237" w:rsidRPr="002E45D6" w:rsidRDefault="00F979DC" w:rsidP="002E45D6">
      <w:pPr>
        <w:ind w:right="-964"/>
        <w:rPr>
          <w:rFonts w:ascii="TH SarabunIT๙" w:hAnsi="TH SarabunIT๙" w:cs="TH SarabunIT๙"/>
          <w:sz w:val="32"/>
          <w:szCs w:val="32"/>
        </w:rPr>
      </w:pPr>
      <w:r w:rsidRPr="002E45D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D631F" wp14:editId="2AC831B0">
                <wp:simplePos x="0" y="0"/>
                <wp:positionH relativeFrom="column">
                  <wp:posOffset>1720215</wp:posOffset>
                </wp:positionH>
                <wp:positionV relativeFrom="paragraph">
                  <wp:posOffset>16648</wp:posOffset>
                </wp:positionV>
                <wp:extent cx="228600" cy="228600"/>
                <wp:effectExtent l="5715" t="8255" r="1333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D304314" id="Rectangle 3" o:spid="_x0000_s1026" style="position:absolute;margin-left:135.45pt;margin-top:1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QwHty3AAAAAgBAAAP&#10;AAAAAAAAAAAAAAAAAGAEAABkcnMvZG93bnJldi54bWxQSwUGAAAAAAQABADzAAAAaQUAAAAA&#10;"/>
            </w:pict>
          </mc:Fallback>
        </mc:AlternateContent>
      </w:r>
      <w:r w:rsidRPr="002E45D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D6321" wp14:editId="5A00A6B5">
                <wp:simplePos x="0" y="0"/>
                <wp:positionH relativeFrom="column">
                  <wp:posOffset>2348865</wp:posOffset>
                </wp:positionH>
                <wp:positionV relativeFrom="paragraph">
                  <wp:posOffset>14605</wp:posOffset>
                </wp:positionV>
                <wp:extent cx="228600" cy="228600"/>
                <wp:effectExtent l="5715" t="5715" r="1333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5D37B9D" id="Rectangle 2" o:spid="_x0000_s1026" style="position:absolute;margin-left:184.95pt;margin-top:1.1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AbIWoq3AAAAAgBAAAP&#10;AAAAAAAAAAAAAAAAAGAEAABkcnMvZG93bnJldi54bWxQSwUGAAAAAAQABADzAAAAaQUAAAAA&#10;"/>
            </w:pict>
          </mc:Fallback>
        </mc:AlternateContent>
      </w:r>
      <w:r w:rsidR="00523237" w:rsidRPr="002E45D6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  <w:r w:rsidR="007E68BC" w:rsidRPr="002E4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6BBE" w:rsidRPr="002E45D6">
        <w:rPr>
          <w:rFonts w:ascii="TH SarabunIT๙" w:hAnsi="TH SarabunIT๙" w:cs="TH SarabunIT๙"/>
          <w:sz w:val="32"/>
          <w:szCs w:val="32"/>
          <w:cs/>
        </w:rPr>
        <w:t>มี</w:t>
      </w:r>
      <w:r w:rsidR="00523237" w:rsidRPr="002E45D6">
        <w:rPr>
          <w:rFonts w:ascii="TH SarabunIT๙" w:hAnsi="TH SarabunIT๙" w:cs="TH SarabunIT๙"/>
          <w:sz w:val="32"/>
          <w:szCs w:val="32"/>
          <w:cs/>
        </w:rPr>
        <w:t xml:space="preserve">คุณภาพ </w:t>
      </w:r>
      <w:r w:rsidR="00754E3F" w:rsidRPr="002E45D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96FA7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80" w:rsidRPr="002E4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3237" w:rsidRPr="002E45D6">
        <w:rPr>
          <w:rFonts w:ascii="TH SarabunIT๙" w:hAnsi="TH SarabunIT๙" w:cs="TH SarabunIT๙"/>
          <w:sz w:val="32"/>
          <w:szCs w:val="32"/>
          <w:cs/>
        </w:rPr>
        <w:t xml:space="preserve">อยู่     </w:t>
      </w:r>
      <w:r w:rsidR="00754E3F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237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7146" w:rsidRPr="002E4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069C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FA7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237" w:rsidRPr="002E45D6">
        <w:rPr>
          <w:rFonts w:ascii="TH SarabunIT๙" w:hAnsi="TH SarabunIT๙" w:cs="TH SarabunIT๙"/>
          <w:sz w:val="32"/>
          <w:szCs w:val="32"/>
          <w:cs/>
        </w:rPr>
        <w:t xml:space="preserve">ไม่อยู่  ในเกณฑ์ที่ </w:t>
      </w:r>
      <w:proofErr w:type="spellStart"/>
      <w:r w:rsidR="00523237" w:rsidRPr="002E45D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523237" w:rsidRPr="002E45D6">
        <w:rPr>
          <w:rFonts w:ascii="TH SarabunIT๙" w:hAnsi="TH SarabunIT๙" w:cs="TH SarabunIT๙"/>
          <w:sz w:val="32"/>
          <w:szCs w:val="32"/>
          <w:cs/>
        </w:rPr>
        <w:t>.</w:t>
      </w:r>
      <w:r w:rsidR="007E68BC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237" w:rsidRPr="002E45D6">
        <w:rPr>
          <w:rFonts w:ascii="TH SarabunIT๙" w:hAnsi="TH SarabunIT๙" w:cs="TH SarabunIT๙"/>
          <w:sz w:val="32"/>
          <w:szCs w:val="32"/>
          <w:cs/>
        </w:rPr>
        <w:t xml:space="preserve">กำหนด </w:t>
      </w:r>
      <w:r w:rsidR="00754E3F" w:rsidRPr="002E45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ดยคำนึงถึงจริยธรรมและจรรยาบรรณทางวิชาการ</w:t>
      </w:r>
      <w:r w:rsidR="00523237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0D631B" w14:textId="77777777" w:rsidR="007E68BC" w:rsidRPr="002E45D6" w:rsidRDefault="007E68BC" w:rsidP="00B5070A">
      <w:pPr>
        <w:ind w:right="-874"/>
        <w:jc w:val="both"/>
        <w:rPr>
          <w:rFonts w:ascii="TH SarabunIT๙" w:hAnsi="TH SarabunIT๙" w:cs="TH SarabunIT๙"/>
          <w:sz w:val="32"/>
          <w:szCs w:val="32"/>
        </w:rPr>
      </w:pPr>
    </w:p>
    <w:p w14:paraId="5F0D631C" w14:textId="77777777" w:rsidR="00523237" w:rsidRPr="002E45D6" w:rsidRDefault="00523237" w:rsidP="00B5070A">
      <w:pPr>
        <w:ind w:left="360" w:right="-874"/>
        <w:rPr>
          <w:rFonts w:ascii="TH SarabunIT๙" w:hAnsi="TH SarabunIT๙" w:cs="TH SarabunIT๙"/>
          <w:sz w:val="32"/>
          <w:szCs w:val="32"/>
        </w:rPr>
      </w:pPr>
      <w:r w:rsidRPr="002E45D6">
        <w:rPr>
          <w:rFonts w:ascii="TH SarabunIT๙" w:hAnsi="TH SarabunIT๙" w:cs="TH SarabunIT๙"/>
          <w:sz w:val="32"/>
          <w:szCs w:val="32"/>
        </w:rPr>
        <w:tab/>
      </w:r>
      <w:r w:rsidRPr="002E45D6">
        <w:rPr>
          <w:rFonts w:ascii="TH SarabunIT๙" w:hAnsi="TH SarabunIT๙" w:cs="TH SarabunIT๙"/>
          <w:sz w:val="32"/>
          <w:szCs w:val="32"/>
        </w:rPr>
        <w:tab/>
      </w:r>
      <w:r w:rsidRPr="002E45D6">
        <w:rPr>
          <w:rFonts w:ascii="TH SarabunIT๙" w:hAnsi="TH SarabunIT๙" w:cs="TH SarabunIT๙"/>
          <w:sz w:val="32"/>
          <w:szCs w:val="32"/>
        </w:rPr>
        <w:tab/>
      </w:r>
      <w:r w:rsidRPr="002E45D6">
        <w:rPr>
          <w:rFonts w:ascii="TH SarabunIT๙" w:hAnsi="TH SarabunIT๙" w:cs="TH SarabunIT๙"/>
          <w:sz w:val="32"/>
          <w:szCs w:val="32"/>
        </w:rPr>
        <w:tab/>
      </w:r>
      <w:r w:rsidR="007E68BC" w:rsidRPr="002E45D6">
        <w:rPr>
          <w:rFonts w:ascii="TH SarabunIT๙" w:hAnsi="TH SarabunIT๙" w:cs="TH SarabunIT๙"/>
          <w:sz w:val="32"/>
          <w:szCs w:val="32"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</w:t>
      </w:r>
    </w:p>
    <w:p w14:paraId="5F0D631D" w14:textId="77777777" w:rsidR="00523237" w:rsidRPr="002E45D6" w:rsidRDefault="00523237" w:rsidP="00B5070A">
      <w:pPr>
        <w:ind w:left="360" w:right="-874"/>
        <w:rPr>
          <w:rFonts w:ascii="TH SarabunIT๙" w:hAnsi="TH SarabunIT๙" w:cs="TH SarabunIT๙"/>
          <w:sz w:val="32"/>
          <w:szCs w:val="32"/>
          <w:cs/>
        </w:rPr>
      </w:pP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="0091792B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A1D" w:rsidRPr="002E45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43CD6" w:rsidRPr="002E4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45D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10A09" w:rsidRPr="002E45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2E45D6">
        <w:rPr>
          <w:rFonts w:ascii="TH SarabunIT๙" w:hAnsi="TH SarabunIT๙" w:cs="TH SarabunIT๙"/>
          <w:sz w:val="32"/>
          <w:szCs w:val="32"/>
          <w:cs/>
        </w:rPr>
        <w:t>)</w:t>
      </w:r>
    </w:p>
    <w:p w14:paraId="059745B6" w14:textId="062724D3" w:rsidR="002E45D6" w:rsidRPr="002E45D6" w:rsidRDefault="00523237" w:rsidP="003243E2">
      <w:pPr>
        <w:ind w:left="360" w:right="-874"/>
        <w:rPr>
          <w:rFonts w:ascii="TH SarabunIT๙" w:hAnsi="TH SarabunIT๙" w:cs="TH SarabunIT๙"/>
          <w:sz w:val="32"/>
          <w:szCs w:val="32"/>
        </w:rPr>
      </w:pP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="0091792B" w:rsidRPr="002E4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1A1D" w:rsidRPr="002E45D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1792B" w:rsidRPr="002E45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45D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1792B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3CD6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792B" w:rsidRPr="002E45D6">
        <w:rPr>
          <w:rFonts w:ascii="TH SarabunIT๙" w:hAnsi="TH SarabunIT๙" w:cs="TH SarabunIT๙"/>
          <w:sz w:val="32"/>
          <w:szCs w:val="32"/>
          <w:cs/>
        </w:rPr>
        <w:t>คณบดีคณะ</w:t>
      </w:r>
      <w:r w:rsidR="00410A09" w:rsidRPr="002E45D6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Pr="002E45D6">
        <w:rPr>
          <w:rFonts w:ascii="TH SarabunIT๙" w:hAnsi="TH SarabunIT๙" w:cs="TH SarabunIT๙"/>
          <w:sz w:val="32"/>
          <w:szCs w:val="32"/>
          <w:cs/>
        </w:rPr>
        <w:tab/>
      </w:r>
      <w:r w:rsidR="0066778E" w:rsidRPr="002E45D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43CD6" w:rsidRPr="002E45D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6778E" w:rsidRPr="002E4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45D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E45D6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 พ.ศ. ............</w:t>
      </w:r>
    </w:p>
    <w:sectPr w:rsidR="002E45D6" w:rsidRPr="002E45D6" w:rsidSect="002E45D6">
      <w:pgSz w:w="11906" w:h="16838"/>
      <w:pgMar w:top="993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AE"/>
    <w:rsid w:val="000118C7"/>
    <w:rsid w:val="00016AD8"/>
    <w:rsid w:val="00023EE1"/>
    <w:rsid w:val="000448E3"/>
    <w:rsid w:val="000542C1"/>
    <w:rsid w:val="00071153"/>
    <w:rsid w:val="00077860"/>
    <w:rsid w:val="000822D4"/>
    <w:rsid w:val="00083330"/>
    <w:rsid w:val="00086C4C"/>
    <w:rsid w:val="000A7C76"/>
    <w:rsid w:val="000C1480"/>
    <w:rsid w:val="000D591D"/>
    <w:rsid w:val="000E239C"/>
    <w:rsid w:val="000E3532"/>
    <w:rsid w:val="000E4EB5"/>
    <w:rsid w:val="0010489B"/>
    <w:rsid w:val="00111846"/>
    <w:rsid w:val="00123AF8"/>
    <w:rsid w:val="00127B6A"/>
    <w:rsid w:val="001341D1"/>
    <w:rsid w:val="00134BE7"/>
    <w:rsid w:val="0014121B"/>
    <w:rsid w:val="001632B5"/>
    <w:rsid w:val="001874A4"/>
    <w:rsid w:val="00196333"/>
    <w:rsid w:val="001B7AFF"/>
    <w:rsid w:val="001F30ED"/>
    <w:rsid w:val="00262A96"/>
    <w:rsid w:val="00270120"/>
    <w:rsid w:val="002947FF"/>
    <w:rsid w:val="0029566B"/>
    <w:rsid w:val="002A3ED9"/>
    <w:rsid w:val="002A6BBE"/>
    <w:rsid w:val="002B7C54"/>
    <w:rsid w:val="002C261B"/>
    <w:rsid w:val="002E25AE"/>
    <w:rsid w:val="002E2B0C"/>
    <w:rsid w:val="002E45D6"/>
    <w:rsid w:val="002F6668"/>
    <w:rsid w:val="00305F16"/>
    <w:rsid w:val="003131E4"/>
    <w:rsid w:val="00314B0D"/>
    <w:rsid w:val="00320D0A"/>
    <w:rsid w:val="003243E2"/>
    <w:rsid w:val="003531AE"/>
    <w:rsid w:val="00375D82"/>
    <w:rsid w:val="00390DA8"/>
    <w:rsid w:val="003B1104"/>
    <w:rsid w:val="003B706A"/>
    <w:rsid w:val="003C0D85"/>
    <w:rsid w:val="003D277E"/>
    <w:rsid w:val="003E386B"/>
    <w:rsid w:val="003F145C"/>
    <w:rsid w:val="00410A09"/>
    <w:rsid w:val="00423297"/>
    <w:rsid w:val="004253B3"/>
    <w:rsid w:val="00450983"/>
    <w:rsid w:val="00476F22"/>
    <w:rsid w:val="004A1E02"/>
    <w:rsid w:val="004B26F8"/>
    <w:rsid w:val="004C4275"/>
    <w:rsid w:val="004D5C58"/>
    <w:rsid w:val="004E578B"/>
    <w:rsid w:val="00523237"/>
    <w:rsid w:val="00531212"/>
    <w:rsid w:val="00531530"/>
    <w:rsid w:val="00531AEE"/>
    <w:rsid w:val="00593CBA"/>
    <w:rsid w:val="00596FA7"/>
    <w:rsid w:val="005973C8"/>
    <w:rsid w:val="005A3243"/>
    <w:rsid w:val="005A5D1A"/>
    <w:rsid w:val="005C77F3"/>
    <w:rsid w:val="005D2D7D"/>
    <w:rsid w:val="005E73C3"/>
    <w:rsid w:val="00627140"/>
    <w:rsid w:val="00643CD6"/>
    <w:rsid w:val="006645E1"/>
    <w:rsid w:val="0066778E"/>
    <w:rsid w:val="00670262"/>
    <w:rsid w:val="00680478"/>
    <w:rsid w:val="006D4C75"/>
    <w:rsid w:val="006D6166"/>
    <w:rsid w:val="006E30ED"/>
    <w:rsid w:val="006E7146"/>
    <w:rsid w:val="006F0499"/>
    <w:rsid w:val="006F2D0F"/>
    <w:rsid w:val="006F51D8"/>
    <w:rsid w:val="00716BBE"/>
    <w:rsid w:val="00720D01"/>
    <w:rsid w:val="00720F67"/>
    <w:rsid w:val="00724151"/>
    <w:rsid w:val="007408E8"/>
    <w:rsid w:val="00751E48"/>
    <w:rsid w:val="007527B1"/>
    <w:rsid w:val="00754428"/>
    <w:rsid w:val="00754E3F"/>
    <w:rsid w:val="00761789"/>
    <w:rsid w:val="0078475D"/>
    <w:rsid w:val="00794519"/>
    <w:rsid w:val="007A0D2D"/>
    <w:rsid w:val="007C31FA"/>
    <w:rsid w:val="007D0080"/>
    <w:rsid w:val="007E335F"/>
    <w:rsid w:val="007E68BC"/>
    <w:rsid w:val="007F1453"/>
    <w:rsid w:val="0080148F"/>
    <w:rsid w:val="00820D59"/>
    <w:rsid w:val="00822204"/>
    <w:rsid w:val="008261B5"/>
    <w:rsid w:val="00833B1D"/>
    <w:rsid w:val="00841636"/>
    <w:rsid w:val="00844A14"/>
    <w:rsid w:val="00845031"/>
    <w:rsid w:val="008551E7"/>
    <w:rsid w:val="008573E2"/>
    <w:rsid w:val="008808DC"/>
    <w:rsid w:val="00897A57"/>
    <w:rsid w:val="008A341A"/>
    <w:rsid w:val="008A608E"/>
    <w:rsid w:val="008B003B"/>
    <w:rsid w:val="008B3F18"/>
    <w:rsid w:val="008C0467"/>
    <w:rsid w:val="008D00D6"/>
    <w:rsid w:val="008D5260"/>
    <w:rsid w:val="008F62A3"/>
    <w:rsid w:val="008F7591"/>
    <w:rsid w:val="0091792B"/>
    <w:rsid w:val="00937BF3"/>
    <w:rsid w:val="00952110"/>
    <w:rsid w:val="00957441"/>
    <w:rsid w:val="009647D4"/>
    <w:rsid w:val="00976EB7"/>
    <w:rsid w:val="009832AF"/>
    <w:rsid w:val="00996FA4"/>
    <w:rsid w:val="009A2142"/>
    <w:rsid w:val="009B2134"/>
    <w:rsid w:val="009C12A2"/>
    <w:rsid w:val="009C3381"/>
    <w:rsid w:val="009F649F"/>
    <w:rsid w:val="009F7119"/>
    <w:rsid w:val="00A131B6"/>
    <w:rsid w:val="00A1332E"/>
    <w:rsid w:val="00A23C18"/>
    <w:rsid w:val="00A3158D"/>
    <w:rsid w:val="00A44460"/>
    <w:rsid w:val="00A44C83"/>
    <w:rsid w:val="00A569DA"/>
    <w:rsid w:val="00A62BCC"/>
    <w:rsid w:val="00A64A94"/>
    <w:rsid w:val="00A9454D"/>
    <w:rsid w:val="00AA6EC1"/>
    <w:rsid w:val="00AE6633"/>
    <w:rsid w:val="00AE7BF2"/>
    <w:rsid w:val="00AF1C9A"/>
    <w:rsid w:val="00B005D4"/>
    <w:rsid w:val="00B213E6"/>
    <w:rsid w:val="00B26C7A"/>
    <w:rsid w:val="00B5070A"/>
    <w:rsid w:val="00B658EC"/>
    <w:rsid w:val="00B75596"/>
    <w:rsid w:val="00B80064"/>
    <w:rsid w:val="00B861D8"/>
    <w:rsid w:val="00B901A9"/>
    <w:rsid w:val="00B95516"/>
    <w:rsid w:val="00BB2B70"/>
    <w:rsid w:val="00BB4FE9"/>
    <w:rsid w:val="00BC284D"/>
    <w:rsid w:val="00BE44F4"/>
    <w:rsid w:val="00BE4FD7"/>
    <w:rsid w:val="00C1700D"/>
    <w:rsid w:val="00C20880"/>
    <w:rsid w:val="00C22796"/>
    <w:rsid w:val="00C3166E"/>
    <w:rsid w:val="00C8429D"/>
    <w:rsid w:val="00C860F9"/>
    <w:rsid w:val="00C86164"/>
    <w:rsid w:val="00C86D3F"/>
    <w:rsid w:val="00CB372B"/>
    <w:rsid w:val="00CC2051"/>
    <w:rsid w:val="00CD0E27"/>
    <w:rsid w:val="00CE1A1D"/>
    <w:rsid w:val="00CE7852"/>
    <w:rsid w:val="00D10898"/>
    <w:rsid w:val="00D12A95"/>
    <w:rsid w:val="00D13722"/>
    <w:rsid w:val="00D15170"/>
    <w:rsid w:val="00D23E3F"/>
    <w:rsid w:val="00D34CDB"/>
    <w:rsid w:val="00D36050"/>
    <w:rsid w:val="00DB2DD5"/>
    <w:rsid w:val="00DB5E19"/>
    <w:rsid w:val="00DD07F6"/>
    <w:rsid w:val="00DD0A9D"/>
    <w:rsid w:val="00DD6149"/>
    <w:rsid w:val="00DD75C0"/>
    <w:rsid w:val="00DE0D11"/>
    <w:rsid w:val="00DE1B40"/>
    <w:rsid w:val="00DF4C24"/>
    <w:rsid w:val="00E014A7"/>
    <w:rsid w:val="00E43FA4"/>
    <w:rsid w:val="00E64DF6"/>
    <w:rsid w:val="00EA6958"/>
    <w:rsid w:val="00EA7037"/>
    <w:rsid w:val="00ED326A"/>
    <w:rsid w:val="00ED7810"/>
    <w:rsid w:val="00EF39D5"/>
    <w:rsid w:val="00F06734"/>
    <w:rsid w:val="00F172CA"/>
    <w:rsid w:val="00F47C6C"/>
    <w:rsid w:val="00F65F20"/>
    <w:rsid w:val="00F96661"/>
    <w:rsid w:val="00F979DC"/>
    <w:rsid w:val="00FA403D"/>
    <w:rsid w:val="00FA6F88"/>
    <w:rsid w:val="00FB069C"/>
    <w:rsid w:val="00FD3269"/>
    <w:rsid w:val="00FE0072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D6305"/>
  <w15:chartTrackingRefBased/>
  <w15:docId w15:val="{F4ED9BFE-7563-45D5-B839-CBAF60A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31A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16BB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716BB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2986-AD26-488E-9296-AACBEDDF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1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นังสือรับรองจริยธรรมและจรรยาบรรณทางวิชาการ</vt:lpstr>
      <vt:lpstr>หนังสือรับรองจริยธรรมและจรรยาบรรณทางวิชาการ</vt:lpstr>
    </vt:vector>
  </TitlesOfParts>
  <Company>sdu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รับรองจริยธรรมและจรรยาบรรณทางวิชาการ</dc:title>
  <dc:subject/>
  <dc:creator>Administrator</dc:creator>
  <cp:keywords/>
  <cp:lastModifiedBy>ยุพารัตน์ รังษีสกรณ์</cp:lastModifiedBy>
  <cp:revision>10</cp:revision>
  <cp:lastPrinted>2026-03-24T06:40:00Z</cp:lastPrinted>
  <dcterms:created xsi:type="dcterms:W3CDTF">2022-08-26T08:33:00Z</dcterms:created>
  <dcterms:modified xsi:type="dcterms:W3CDTF">2026-04-06T13:19:00Z</dcterms:modified>
</cp:coreProperties>
</file>